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80F" w:rsidRPr="00706E5B" w:rsidRDefault="00706E5B">
      <w:bookmarkStart w:id="0" w:name="_GoBack"/>
      <w:bookmarkEnd w:id="0"/>
      <w:r w:rsidRPr="00706E5B">
        <w:t>Meerkeuze</w:t>
      </w:r>
    </w:p>
    <w:p w:rsidR="00706E5B" w:rsidRPr="00706E5B" w:rsidRDefault="00706E5B">
      <w:r w:rsidRPr="00706E5B">
        <w:t>1</w:t>
      </w:r>
      <w:r>
        <w:t xml:space="preserve"> = D</w:t>
      </w:r>
    </w:p>
    <w:p w:rsidR="00706E5B" w:rsidRPr="00706E5B" w:rsidRDefault="00706E5B">
      <w:r w:rsidRPr="00706E5B">
        <w:t>2</w:t>
      </w:r>
      <w:r>
        <w:t xml:space="preserve"> = A</w:t>
      </w:r>
    </w:p>
    <w:p w:rsidR="00706E5B" w:rsidRPr="00706E5B" w:rsidRDefault="00706E5B">
      <w:r w:rsidRPr="00706E5B">
        <w:t>3</w:t>
      </w:r>
      <w:r>
        <w:t xml:space="preserve"> = D</w:t>
      </w:r>
    </w:p>
    <w:p w:rsidR="00706E5B" w:rsidRPr="00706E5B" w:rsidRDefault="00706E5B">
      <w:r w:rsidRPr="00706E5B">
        <w:t>4</w:t>
      </w:r>
      <w:r>
        <w:t xml:space="preserve"> = B</w:t>
      </w:r>
    </w:p>
    <w:p w:rsidR="00706E5B" w:rsidRDefault="00706E5B">
      <w:r w:rsidRPr="00706E5B">
        <w:t>5</w:t>
      </w:r>
      <w:r>
        <w:t xml:space="preserve"> = C</w:t>
      </w:r>
    </w:p>
    <w:p w:rsidR="00706E5B" w:rsidRDefault="00706E5B">
      <w:r>
        <w:t>Waar / nietwaar</w:t>
      </w:r>
    </w:p>
    <w:p w:rsidR="00706E5B" w:rsidRDefault="00706E5B">
      <w:r>
        <w:t>1 = nietwaar</w:t>
      </w:r>
    </w:p>
    <w:p w:rsidR="00706E5B" w:rsidRDefault="00706E5B">
      <w:r>
        <w:t>2 = waar</w:t>
      </w:r>
    </w:p>
    <w:p w:rsidR="00706E5B" w:rsidRDefault="00706E5B">
      <w:r>
        <w:t>3 = waar</w:t>
      </w:r>
    </w:p>
    <w:p w:rsidR="00706E5B" w:rsidRDefault="00706E5B">
      <w:r>
        <w:t>4 = waar</w:t>
      </w:r>
    </w:p>
    <w:p w:rsidR="00706E5B" w:rsidRDefault="00706E5B">
      <w:r>
        <w:t>5 = waar</w:t>
      </w:r>
    </w:p>
    <w:p w:rsidR="00706E5B" w:rsidRPr="00706E5B" w:rsidRDefault="00706E5B"/>
    <w:sectPr w:rsidR="00706E5B" w:rsidRPr="00706E5B" w:rsidSect="006E01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5B"/>
    <w:rsid w:val="0024780F"/>
    <w:rsid w:val="0057676D"/>
    <w:rsid w:val="006E0178"/>
    <w:rsid w:val="0070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825FB0-0660-429E-9398-46021B42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06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6FD5-5A56-4703-A92A-614FD23F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jn-dik@outlook.com</dc:creator>
  <cp:keywords/>
  <dc:description/>
  <cp:lastModifiedBy>pepijn dik</cp:lastModifiedBy>
  <cp:revision>3</cp:revision>
  <dcterms:created xsi:type="dcterms:W3CDTF">2019-04-22T12:08:00Z</dcterms:created>
  <dcterms:modified xsi:type="dcterms:W3CDTF">2019-04-24T08:42:00Z</dcterms:modified>
</cp:coreProperties>
</file>